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9270" w14:textId="1633A216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4E50CE5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7777777" w:rsidR="001B1F2D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(Ex.: </w:t>
                            </w:r>
                            <w:proofErr w:type="spellStart"/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itoria</w:t>
                            </w:r>
                            <w:proofErr w:type="spellEnd"/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e Administr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F61298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FF42F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 e Supor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3449A1" w14:textId="77777777" w:rsidR="00C3361F" w:rsidRPr="00603CDD" w:rsidRDefault="003478A8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="00C3361F"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 w:rsidR="00C3361F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FF42F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F97B6F" w14:textId="77777777" w:rsidR="00424207" w:rsidRPr="00E56199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111E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190783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7777777" w:rsidR="001B1F2D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Reitori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(Ex.: </w:t>
                      </w:r>
                      <w:proofErr w:type="spellStart"/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itoria</w:t>
                      </w:r>
                      <w:proofErr w:type="spellEnd"/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de Administr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BF61298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FF42F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 e Suporte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A3449A1" w14:textId="77777777" w:rsidR="00C3361F" w:rsidRPr="00603CDD" w:rsidRDefault="003478A8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="00C3361F"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 w:rsidR="00C3361F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 w:rsidR="00FF42F5"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22F97B6F" w14:textId="77777777" w:rsidR="00424207" w:rsidRPr="00E56199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580111E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C190783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8C780" w14:textId="77777777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5DDDEC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B8B916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A1425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A7958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8DDCDD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5EF77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481002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9AE1AA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EE6D" w14:textId="77777777" w:rsidR="002715C8" w:rsidRPr="0033615C" w:rsidRDefault="002715C8" w:rsidP="002715C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3615C">
        <w:rPr>
          <w:rFonts w:ascii="Verdana" w:hAnsi="Verdana"/>
          <w:b/>
          <w:sz w:val="20"/>
          <w:szCs w:val="20"/>
        </w:rPr>
        <w:t>Convocação</w:t>
      </w:r>
    </w:p>
    <w:p w14:paraId="73FACA3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2CEC02" w14:textId="77777777" w:rsidR="002715C8" w:rsidRDefault="002715C8" w:rsidP="002715C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da convocação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1166F9F2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UDESC, a convocação é o ato pelo qual se faz o convite para que alguém compareça para determinado evento. Deve acima de tudo informar com clareza os dados necessários que diz a respeito do evento em questão. Exemplo:</w:t>
      </w:r>
    </w:p>
    <w:p w14:paraId="368F7E13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  <w:r w:rsidRPr="0033615C">
        <w:rPr>
          <w:rFonts w:ascii="Verdana" w:hAnsi="Verdana"/>
          <w:sz w:val="20"/>
          <w:szCs w:val="20"/>
        </w:rPr>
        <w:t>“</w:t>
      </w:r>
      <w:r w:rsidRPr="0033615C">
        <w:rPr>
          <w:rFonts w:ascii="Verdana" w:eastAsia="Times New Roman" w:hAnsi="Verdana"/>
          <w:sz w:val="20"/>
          <w:szCs w:val="20"/>
        </w:rPr>
        <w:t>A Coordenadoria de Recursos Humanos da UDESC vem por meio desta convocar a Senhora ANA LUCIA VIEIRA FONTANELLA, inscrição n°3820275, classificado em 35° lugar no Concurso Público 01/2009, para o cargo de Técnico Universitário de Suporte, na função de Assistente Administrativo, a comparecer nesta Coordenadoria no prazo máximo de 05 (cinco) dias úteis, a contar da publicação desta no Diário Oficial do Estado, para assumir o referido cargo. O não comparecimento no prazo estabelecido implica na desistência da vaga.</w:t>
      </w:r>
    </w:p>
    <w:p w14:paraId="39E46B7B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AFC1997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46E6969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1ACE936D" w14:textId="77777777" w:rsidR="002715C8" w:rsidRPr="0033615C" w:rsidRDefault="002715C8" w:rsidP="002715C8">
      <w:pPr>
        <w:pStyle w:val="Corpodetexto"/>
        <w:snapToGrid w:val="0"/>
        <w:jc w:val="right"/>
        <w:rPr>
          <w:rFonts w:ascii="Verdana" w:hAnsi="Verdana"/>
          <w:sz w:val="20"/>
          <w:szCs w:val="20"/>
        </w:rPr>
      </w:pPr>
      <w:r w:rsidRPr="0033615C">
        <w:rPr>
          <w:rFonts w:ascii="Verdana" w:hAnsi="Verdana"/>
          <w:sz w:val="20"/>
          <w:szCs w:val="20"/>
        </w:rPr>
        <w:t>Coordenadoria de Recursos Humanos - CRH</w:t>
      </w:r>
    </w:p>
    <w:p w14:paraId="01FA6B82" w14:textId="77777777" w:rsidR="002715C8" w:rsidRDefault="002715C8" w:rsidP="002715C8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5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37A5A3D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D574" w14:textId="77777777" w:rsidR="00C9485B" w:rsidRDefault="00C9485B" w:rsidP="00804ECC">
      <w:pPr>
        <w:spacing w:after="0" w:line="240" w:lineRule="auto"/>
      </w:pPr>
      <w:r>
        <w:separator/>
      </w:r>
    </w:p>
  </w:endnote>
  <w:endnote w:type="continuationSeparator" w:id="0">
    <w:p w14:paraId="74D7C3E4" w14:textId="77777777" w:rsidR="00C9485B" w:rsidRDefault="00C94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EDCD" w14:textId="77777777" w:rsidR="00C9485B" w:rsidRDefault="00C9485B" w:rsidP="00804ECC">
      <w:pPr>
        <w:spacing w:after="0" w:line="240" w:lineRule="auto"/>
      </w:pPr>
      <w:r>
        <w:separator/>
      </w:r>
    </w:p>
  </w:footnote>
  <w:footnote w:type="continuationSeparator" w:id="0">
    <w:p w14:paraId="38853DD5" w14:textId="77777777" w:rsidR="00C9485B" w:rsidRDefault="00C94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555AA"/>
    <w:rsid w:val="000866AA"/>
    <w:rsid w:val="000E09EF"/>
    <w:rsid w:val="00102589"/>
    <w:rsid w:val="00125EB3"/>
    <w:rsid w:val="001318DB"/>
    <w:rsid w:val="00150AAF"/>
    <w:rsid w:val="00152660"/>
    <w:rsid w:val="00162CF9"/>
    <w:rsid w:val="001767AD"/>
    <w:rsid w:val="00186320"/>
    <w:rsid w:val="001B1F2D"/>
    <w:rsid w:val="002033CC"/>
    <w:rsid w:val="002715C8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414617"/>
    <w:rsid w:val="004176FB"/>
    <w:rsid w:val="00424207"/>
    <w:rsid w:val="00436C36"/>
    <w:rsid w:val="00437099"/>
    <w:rsid w:val="004535FA"/>
    <w:rsid w:val="00456875"/>
    <w:rsid w:val="00471AA2"/>
    <w:rsid w:val="00501F67"/>
    <w:rsid w:val="00517497"/>
    <w:rsid w:val="005C7887"/>
    <w:rsid w:val="006236C5"/>
    <w:rsid w:val="0063331A"/>
    <w:rsid w:val="006652C4"/>
    <w:rsid w:val="0071066B"/>
    <w:rsid w:val="00803453"/>
    <w:rsid w:val="00804ECC"/>
    <w:rsid w:val="00811ECA"/>
    <w:rsid w:val="00831B9D"/>
    <w:rsid w:val="008376D6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C1274D"/>
    <w:rsid w:val="00C3361F"/>
    <w:rsid w:val="00C9485B"/>
    <w:rsid w:val="00CD2C9E"/>
    <w:rsid w:val="00CD3B82"/>
    <w:rsid w:val="00CF0B24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F931-1458-44C6-BE32-A2B4070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OLINA HOMMERDING</cp:lastModifiedBy>
  <cp:revision>2</cp:revision>
  <dcterms:created xsi:type="dcterms:W3CDTF">2020-01-20T15:59:00Z</dcterms:created>
  <dcterms:modified xsi:type="dcterms:W3CDTF">2020-01-20T15:59:00Z</dcterms:modified>
</cp:coreProperties>
</file>